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1585A02" w14:textId="77777777" w:rsidR="0075685A" w:rsidRDefault="0075685A" w:rsidP="0075685A">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3581A40B" w14:textId="77777777" w:rsidR="0075685A" w:rsidRDefault="0075685A" w:rsidP="0075685A">
      <w:pPr>
        <w:spacing w:after="0" w:line="240" w:lineRule="auto"/>
        <w:jc w:val="both"/>
        <w:rPr>
          <w:rFonts w:ascii="Arial" w:hAnsi="Arial" w:cs="Arial"/>
          <w:sz w:val="18"/>
          <w:szCs w:val="18"/>
        </w:rPr>
      </w:pPr>
    </w:p>
    <w:p w14:paraId="4FA60E3B" w14:textId="77777777" w:rsidR="0075685A" w:rsidRDefault="0075685A" w:rsidP="0075685A">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75685A" w14:paraId="5096AD45" w14:textId="77777777" w:rsidTr="0075685A">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307CDE47" w14:textId="77777777" w:rsidR="0075685A" w:rsidRDefault="0075685A">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41681266" w14:textId="77777777" w:rsidR="0075685A" w:rsidRDefault="0075685A">
            <w:pPr>
              <w:jc w:val="both"/>
              <w:rPr>
                <w:rFonts w:ascii="Arial" w:hAnsi="Arial" w:cs="Arial"/>
                <w:sz w:val="18"/>
                <w:szCs w:val="18"/>
              </w:rPr>
            </w:pPr>
          </w:p>
        </w:tc>
      </w:tr>
      <w:tr w:rsidR="0075685A" w14:paraId="6D6E1516" w14:textId="77777777" w:rsidTr="0075685A">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3F81FE38" w14:textId="77777777" w:rsidR="0075685A" w:rsidRDefault="0075685A">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79026F20" w14:textId="77777777" w:rsidR="0075685A" w:rsidRDefault="0075685A">
            <w:pPr>
              <w:jc w:val="both"/>
              <w:rPr>
                <w:rFonts w:ascii="Arial" w:hAnsi="Arial" w:cs="Arial"/>
                <w:sz w:val="18"/>
                <w:szCs w:val="18"/>
              </w:rPr>
            </w:pPr>
          </w:p>
        </w:tc>
      </w:tr>
      <w:tr w:rsidR="0075685A" w14:paraId="327A5F7D" w14:textId="77777777" w:rsidTr="0075685A">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32BCD93" w14:textId="77777777" w:rsidR="0075685A" w:rsidRDefault="0075685A">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BAE0525" w14:textId="77777777" w:rsidR="0075685A" w:rsidRDefault="0075685A" w:rsidP="0075685A">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lastRenderedPageBreak/>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bookmarkStart w:id="0" w:name="_GoBack"/>
      <w:bookmarkEnd w:id="0"/>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lastRenderedPageBreak/>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sectPr w:rsidR="005F11F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F402" w14:textId="77777777" w:rsidR="00BF6319" w:rsidRDefault="00BF6319" w:rsidP="00BC1F93">
      <w:pPr>
        <w:spacing w:after="0" w:line="240" w:lineRule="auto"/>
      </w:pPr>
      <w:r>
        <w:separator/>
      </w:r>
    </w:p>
  </w:endnote>
  <w:endnote w:type="continuationSeparator" w:id="0">
    <w:p w14:paraId="206733D7" w14:textId="77777777" w:rsidR="00BF6319" w:rsidRDefault="00BF631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29F8" w14:textId="77777777" w:rsidR="00BF6319" w:rsidRDefault="00BF6319" w:rsidP="00BC1F93">
      <w:pPr>
        <w:spacing w:after="0" w:line="240" w:lineRule="auto"/>
      </w:pPr>
      <w:r>
        <w:separator/>
      </w:r>
    </w:p>
  </w:footnote>
  <w:footnote w:type="continuationSeparator" w:id="0">
    <w:p w14:paraId="04DC0558" w14:textId="77777777" w:rsidR="00BF6319" w:rsidRDefault="00BF631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56B"/>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85A"/>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173"/>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6319"/>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901570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395860244">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5572-7258-428C-8406-D38A2D8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4</cp:revision>
  <cp:lastPrinted>2021-10-18T20:36:00Z</cp:lastPrinted>
  <dcterms:created xsi:type="dcterms:W3CDTF">2022-02-06T01:53:00Z</dcterms:created>
  <dcterms:modified xsi:type="dcterms:W3CDTF">2025-10-27T17:19:00Z</dcterms:modified>
</cp:coreProperties>
</file>